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D37891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D37891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865379">
        <w:rPr>
          <w:b/>
          <w:color w:val="1F497D"/>
          <w:sz w:val="52"/>
          <w:szCs w:val="52"/>
        </w:rPr>
        <w:t>09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865379">
        <w:rPr>
          <w:b/>
          <w:color w:val="1F497D"/>
          <w:sz w:val="52"/>
          <w:szCs w:val="52"/>
        </w:rPr>
        <w:t>12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E066E5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EC2AA5" w:rsidRPr="00E066E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en-US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D37891" w:rsidP="004E4C35">
      <w:pPr>
        <w:jc w:val="both"/>
        <w:rPr>
          <w:color w:val="FFFFFF"/>
          <w:sz w:val="28"/>
          <w:szCs w:val="28"/>
          <w:lang w:val="ro-RO"/>
        </w:rPr>
      </w:pPr>
      <w:r w:rsidRPr="00D37891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865379" w:rsidRDefault="00865379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865379" w:rsidRPr="00865379">
        <w:rPr>
          <w:b/>
          <w:color w:val="1F497D"/>
          <w:sz w:val="28"/>
          <w:szCs w:val="28"/>
          <w:lang w:val="en-US"/>
        </w:rPr>
        <w:t>09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865379">
        <w:rPr>
          <w:b/>
          <w:color w:val="1F497D"/>
          <w:sz w:val="28"/>
          <w:szCs w:val="28"/>
          <w:lang w:val="en-US"/>
        </w:rPr>
        <w:t>1</w:t>
      </w:r>
      <w:r w:rsidR="00865379" w:rsidRPr="00865379">
        <w:rPr>
          <w:b/>
          <w:color w:val="1F497D"/>
          <w:sz w:val="28"/>
          <w:szCs w:val="28"/>
          <w:lang w:val="en-US"/>
        </w:rPr>
        <w:t>2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C04350">
        <w:rPr>
          <w:b/>
          <w:color w:val="1F497D"/>
          <w:sz w:val="28"/>
          <w:szCs w:val="28"/>
          <w:lang w:val="en-US"/>
        </w:rPr>
        <w:t>1</w:t>
      </w:r>
      <w:r w:rsidR="00BA13CF">
        <w:rPr>
          <w:b/>
          <w:color w:val="1F497D"/>
          <w:sz w:val="28"/>
          <w:szCs w:val="28"/>
          <w:lang w:val="en-US"/>
        </w:rPr>
        <w:t>2</w:t>
      </w:r>
      <w:r w:rsidR="00865379" w:rsidRPr="00865379">
        <w:rPr>
          <w:b/>
          <w:color w:val="1F497D"/>
          <w:sz w:val="28"/>
          <w:szCs w:val="28"/>
          <w:lang w:val="en-US"/>
        </w:rPr>
        <w:t>099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2072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</w:t>
      </w:r>
      <w:r w:rsidRPr="00420721">
        <w:rPr>
          <w:color w:val="1F497D"/>
          <w:sz w:val="28"/>
          <w:szCs w:val="28"/>
          <w:lang w:val="ro-RO"/>
        </w:rPr>
        <w:t>aspect teritorial, numărul locurilor de muncă vacante</w:t>
      </w:r>
      <w:r w:rsidR="00420721" w:rsidRPr="0042072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2072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CF4F96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C225C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8C225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0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>
              <w:rPr>
                <w:b/>
                <w:color w:val="1F497D" w:themeColor="text2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DB516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DB516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1962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08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A10DE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A10DE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B52CA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B52CA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00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65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Default="00277112" w:rsidP="00A75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A750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6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6537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Default="00277112" w:rsidP="00AA0D5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AA0D5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9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65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Default="00277112" w:rsidP="00AE566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AE566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65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5E071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5E071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4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65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7C5CD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7C5CD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9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Default="00277112" w:rsidP="00865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9858B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9858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7D37B4" w:rsidRDefault="00277112" w:rsidP="0086537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F9772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F9772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65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D92C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D92C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5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65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E832E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E832E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2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6537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Default="00277112" w:rsidP="009E266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9E266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2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65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E4016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E4016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8653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8653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E268B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277112" w:rsidRDefault="00277112" w:rsidP="00E268B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277112" w:rsidRPr="00CF4F9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954F2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865379" w:rsidRDefault="00277112" w:rsidP="00954F2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CF4F96" w:rsidRDefault="00277112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4719AD" w:rsidRDefault="00277112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992E8F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92E8F">
        <w:rPr>
          <w:color w:val="1F497D"/>
          <w:sz w:val="28"/>
          <w:szCs w:val="28"/>
          <w:lang w:val="ro-RO"/>
        </w:rPr>
        <w:lastRenderedPageBreak/>
        <w:t>P</w:t>
      </w:r>
      <w:r w:rsidR="00B52AF3" w:rsidRPr="00992E8F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992E8F">
        <w:rPr>
          <w:color w:val="1F497D"/>
          <w:sz w:val="28"/>
          <w:szCs w:val="28"/>
          <w:lang w:val="ro-RO"/>
        </w:rPr>
        <w:t xml:space="preserve">nivel de </w:t>
      </w:r>
      <w:r w:rsidR="00380408" w:rsidRPr="00992E8F">
        <w:rPr>
          <w:color w:val="1F497D" w:themeColor="text2"/>
          <w:sz w:val="28"/>
          <w:szCs w:val="28"/>
          <w:lang w:val="ro-RO"/>
        </w:rPr>
        <w:t>instruire</w:t>
      </w:r>
      <w:r w:rsidR="00B52AF3" w:rsidRPr="00992E8F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992E8F">
        <w:rPr>
          <w:color w:val="1F497D" w:themeColor="text2"/>
          <w:sz w:val="28"/>
          <w:szCs w:val="28"/>
          <w:lang w:val="ro-RO"/>
        </w:rPr>
        <w:t>u</w:t>
      </w:r>
      <w:r w:rsidR="00B52AF3" w:rsidRPr="00992E8F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992E8F">
        <w:rPr>
          <w:color w:val="1F497D" w:themeColor="text2"/>
          <w:sz w:val="28"/>
          <w:szCs w:val="28"/>
          <w:lang w:val="ro-RO"/>
        </w:rPr>
        <w:t>disponibile</w:t>
      </w:r>
      <w:r w:rsidR="00B52AF3" w:rsidRPr="00992E8F">
        <w:rPr>
          <w:color w:val="1F497D" w:themeColor="text2"/>
          <w:sz w:val="28"/>
          <w:szCs w:val="28"/>
          <w:lang w:val="ro-RO"/>
        </w:rPr>
        <w:t xml:space="preserve"> </w:t>
      </w:r>
    </w:p>
    <w:p w:rsidR="00432086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992E8F">
        <w:rPr>
          <w:b/>
          <w:color w:val="1F497D" w:themeColor="text2"/>
          <w:sz w:val="28"/>
          <w:szCs w:val="28"/>
          <w:lang w:val="ro-RO"/>
        </w:rPr>
        <w:t>2</w:t>
      </w:r>
      <w:r w:rsidR="00E16E0D">
        <w:rPr>
          <w:b/>
          <w:color w:val="1F497D" w:themeColor="text2"/>
          <w:sz w:val="28"/>
          <w:szCs w:val="28"/>
          <w:lang w:val="en-US"/>
        </w:rPr>
        <w:t>2</w:t>
      </w:r>
      <w:r w:rsidR="00E16E0D" w:rsidRPr="00E16E0D">
        <w:rPr>
          <w:b/>
          <w:color w:val="1F497D" w:themeColor="text2"/>
          <w:sz w:val="28"/>
          <w:szCs w:val="28"/>
          <w:lang w:val="en-US"/>
        </w:rPr>
        <w:t>05</w:t>
      </w:r>
      <w:r w:rsidR="00992E8F" w:rsidRPr="00992E8F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992E8F">
        <w:rPr>
          <w:color w:val="1F497D" w:themeColor="text2"/>
          <w:sz w:val="28"/>
          <w:szCs w:val="28"/>
          <w:lang w:val="ro-RO"/>
        </w:rPr>
        <w:t>locuri de muncă</w:t>
      </w:r>
      <w:r w:rsidR="000F58B4" w:rsidRPr="00992E8F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992E8F">
        <w:rPr>
          <w:color w:val="1F497D" w:themeColor="text2"/>
          <w:sz w:val="28"/>
          <w:szCs w:val="28"/>
          <w:lang w:val="ro-RO"/>
        </w:rPr>
        <w:t>, constitui</w:t>
      </w:r>
      <w:r w:rsidR="000F58B4" w:rsidRPr="00992E8F">
        <w:rPr>
          <w:color w:val="1F497D" w:themeColor="text2"/>
          <w:sz w:val="28"/>
          <w:szCs w:val="28"/>
          <w:lang w:val="ro-RO"/>
        </w:rPr>
        <w:t>nd</w:t>
      </w:r>
      <w:r w:rsidR="00B52AF3" w:rsidRPr="00992E8F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992E8F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506F93">
        <w:rPr>
          <w:b/>
          <w:color w:val="1F497D" w:themeColor="text2"/>
          <w:sz w:val="28"/>
          <w:szCs w:val="28"/>
          <w:lang w:val="ro-RO"/>
        </w:rPr>
        <w:t>1</w:t>
      </w:r>
      <w:r w:rsidR="009B1CFC" w:rsidRPr="00506F93">
        <w:rPr>
          <w:b/>
          <w:color w:val="1F497D" w:themeColor="text2"/>
          <w:sz w:val="28"/>
          <w:szCs w:val="28"/>
          <w:lang w:val="ro-RO"/>
        </w:rPr>
        <w:t>8</w:t>
      </w:r>
      <w:r w:rsidR="00CD57A1" w:rsidRPr="00506F93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992E8F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992E8F">
        <w:rPr>
          <w:color w:val="1F497D" w:themeColor="text2"/>
          <w:sz w:val="28"/>
          <w:szCs w:val="28"/>
          <w:lang w:val="ro-RO"/>
        </w:rPr>
        <w:t>otal de locuri</w:t>
      </w:r>
      <w:r w:rsidR="001A21BB" w:rsidRPr="00992E8F">
        <w:rPr>
          <w:color w:val="1F497D"/>
          <w:sz w:val="28"/>
          <w:szCs w:val="28"/>
          <w:lang w:val="ro-RO"/>
        </w:rPr>
        <w:t xml:space="preserve"> vacante</w:t>
      </w:r>
      <w:r w:rsidR="00EE7C62" w:rsidRPr="00992E8F">
        <w:rPr>
          <w:color w:val="1F497D"/>
          <w:sz w:val="28"/>
          <w:szCs w:val="28"/>
          <w:lang w:val="ro-RO"/>
        </w:rPr>
        <w:t>.</w:t>
      </w:r>
      <w:r w:rsidR="00EE7C62" w:rsidRPr="00992E8F">
        <w:rPr>
          <w:bCs/>
          <w:color w:val="1F497D" w:themeColor="text2"/>
          <w:sz w:val="28"/>
          <w:szCs w:val="28"/>
          <w:lang w:val="ro-RO"/>
        </w:rPr>
        <w:t xml:space="preserve"> Ținând cont de HG nr. 1281 din 26.12.2018 pentru locurile vacante </w:t>
      </w:r>
      <w:r w:rsidR="00E42CE2" w:rsidRPr="00992E8F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992E8F">
        <w:rPr>
          <w:bCs/>
          <w:color w:val="1F497D" w:themeColor="text2"/>
          <w:sz w:val="28"/>
          <w:szCs w:val="28"/>
          <w:lang w:val="ro-RO"/>
        </w:rPr>
        <w:t xml:space="preserve">n autorități publice </w:t>
      </w:r>
      <w:r w:rsidR="00EE7C62" w:rsidRPr="00992E8F">
        <w:rPr>
          <w:bCs/>
          <w:color w:val="1F497D" w:themeColor="text2"/>
          <w:sz w:val="28"/>
          <w:szCs w:val="28"/>
          <w:lang w:val="ro-RO"/>
        </w:rPr>
        <w:t>(specialist (inclusiv superior, principal) este stabilit moratoriu temporar</w:t>
      </w:r>
      <w:r w:rsidR="00893D9E" w:rsidRPr="00992E8F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992E8F">
        <w:rPr>
          <w:color w:val="1F497D"/>
          <w:sz w:val="28"/>
          <w:szCs w:val="28"/>
          <w:lang w:val="ro-RO"/>
        </w:rPr>
        <w:t xml:space="preserve"> </w:t>
      </w:r>
    </w:p>
    <w:p w:rsidR="00F56E88" w:rsidRPr="00992E8F" w:rsidRDefault="00F56E8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510"/>
        <w:gridCol w:w="993"/>
        <w:gridCol w:w="6135"/>
      </w:tblGrid>
      <w:tr w:rsidR="006006B2" w:rsidRPr="00E16E0D" w:rsidTr="003C7000">
        <w:tc>
          <w:tcPr>
            <w:tcW w:w="3510" w:type="dxa"/>
            <w:shd w:val="clear" w:color="auto" w:fill="FFFFFF"/>
          </w:tcPr>
          <w:p w:rsidR="006006B2" w:rsidRPr="00F56E8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F56E8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6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993" w:type="dxa"/>
            <w:shd w:val="clear" w:color="auto" w:fill="FFFFFF"/>
          </w:tcPr>
          <w:p w:rsidR="006006B2" w:rsidRPr="00F56E8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6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F56E8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6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F56E8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F56E8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6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F56E88" w:rsidTr="003C7000">
        <w:tc>
          <w:tcPr>
            <w:tcW w:w="3510" w:type="dxa"/>
            <w:shd w:val="clear" w:color="auto" w:fill="FFFFFF"/>
          </w:tcPr>
          <w:p w:rsidR="00D313AF" w:rsidRPr="00F56E8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F56E8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F56E8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1A0D" w:rsidRPr="00F56E88" w:rsidRDefault="00B21A0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F56E8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6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F56E8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3" w:type="dxa"/>
            <w:shd w:val="clear" w:color="auto" w:fill="FFFFFF"/>
          </w:tcPr>
          <w:p w:rsidR="00D313AF" w:rsidRPr="00F56E8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F56E8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F56E8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F56E8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F56E88" w:rsidRDefault="00F56E88" w:rsidP="008773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6E88">
              <w:rPr>
                <w:b/>
                <w:color w:val="1F497D" w:themeColor="text2"/>
                <w:sz w:val="28"/>
                <w:szCs w:val="28"/>
                <w:lang w:val="ro-RO"/>
              </w:rPr>
              <w:t>561</w:t>
            </w:r>
          </w:p>
        </w:tc>
        <w:tc>
          <w:tcPr>
            <w:tcW w:w="6135" w:type="dxa"/>
            <w:shd w:val="clear" w:color="auto" w:fill="FFFFFF"/>
          </w:tcPr>
          <w:p w:rsidR="00671A71" w:rsidRPr="009F4DEE" w:rsidRDefault="00671A71" w:rsidP="00671A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6E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EE1EF2" w:rsidRPr="00E16E0D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4B01DA">
              <w:rPr>
                <w:b/>
                <w:color w:val="1F497D" w:themeColor="text2"/>
                <w:sz w:val="28"/>
                <w:szCs w:val="28"/>
                <w:lang w:val="en-US"/>
              </w:rPr>
              <w:t>84</w:t>
            </w:r>
          </w:p>
          <w:p w:rsidR="00BA13CF" w:rsidRPr="000B7FF8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4E163C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CD3FD0" w:rsidRPr="009A051A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CA3CBF"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B01D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24FE2" w:rsidRPr="00877370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9A051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A051A" w:rsidRPr="00877370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432086" w:rsidRPr="009A051A" w:rsidRDefault="0022312C" w:rsidP="00432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529D7"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780A0F" w:rsidRPr="004E163C" w:rsidRDefault="00780A0F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1</w:t>
            </w:r>
            <w:r w:rsidR="004E163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214F3" w:rsidRPr="009F4DEE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1</w:t>
            </w: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F56E88" w:rsidRPr="000B7FF8" w:rsidRDefault="00F56E88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7F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046FBB" w:rsidRPr="00527066" w:rsidRDefault="00893311" w:rsidP="00046F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6</w:t>
            </w:r>
          </w:p>
          <w:p w:rsidR="00992898" w:rsidRPr="004E163C" w:rsidRDefault="00992898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E163C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- 3</w:t>
            </w:r>
          </w:p>
        </w:tc>
      </w:tr>
      <w:tr w:rsidR="001C100D" w:rsidRPr="003C7000" w:rsidTr="003C7000">
        <w:trPr>
          <w:trHeight w:val="2447"/>
        </w:trPr>
        <w:tc>
          <w:tcPr>
            <w:tcW w:w="3510" w:type="dxa"/>
            <w:shd w:val="clear" w:color="auto" w:fill="FFFFFF"/>
          </w:tcPr>
          <w:p w:rsidR="001C100D" w:rsidRPr="00F56E88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F56E88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F56E88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F56E88" w:rsidRDefault="00C73031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F56E88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6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993" w:type="dxa"/>
            <w:shd w:val="clear" w:color="auto" w:fill="FFFFFF"/>
          </w:tcPr>
          <w:p w:rsidR="001C100D" w:rsidRPr="00F56E88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F56E88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F56E88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F56E88" w:rsidRDefault="00C73031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F56E88" w:rsidRDefault="00D238B9" w:rsidP="00B21A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6E8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F56E88" w:rsidRPr="00F56E88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  <w:tc>
          <w:tcPr>
            <w:tcW w:w="6135" w:type="dxa"/>
            <w:shd w:val="clear" w:color="auto" w:fill="FFFFFF"/>
          </w:tcPr>
          <w:p w:rsidR="0059683D" w:rsidRPr="00527066" w:rsidRDefault="00523B81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(alte domenii) – 105</w:t>
            </w:r>
          </w:p>
          <w:p w:rsidR="00324FE2" w:rsidRPr="009A051A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B42ED2" w:rsidRPr="009A051A">
              <w:rPr>
                <w:b/>
                <w:color w:val="1F497D" w:themeColor="text2"/>
                <w:sz w:val="28"/>
                <w:szCs w:val="28"/>
                <w:lang w:val="en-US"/>
              </w:rPr>
              <w:t>79</w:t>
            </w:r>
          </w:p>
          <w:p w:rsidR="00BA13CF" w:rsidRPr="00523B81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>polițist</w:t>
            </w:r>
            <w:r w:rsidR="007B62AF"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 w:rsidR="00523B81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E5421E" w:rsidRPr="009A051A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="00EE1E18" w:rsidRPr="009A051A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E5421E" w:rsidRPr="00877370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9A051A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9A051A" w:rsidRPr="00877370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E5421E" w:rsidRPr="009A051A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="00B42ED2" w:rsidRPr="009A051A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A17984" w:rsidRPr="009A051A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D238B9" w:rsidRPr="009F4DEE" w:rsidRDefault="00D238B9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pregătire tehnico-militară – </w:t>
            </w:r>
            <w:r w:rsidRPr="009F4DEE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5421E" w:rsidRPr="00527066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– 6</w:t>
            </w:r>
          </w:p>
          <w:p w:rsidR="003D7A9B" w:rsidRPr="0032431F" w:rsidRDefault="00A2152E" w:rsidP="00B840F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>ofițer ajutor fluvial - 5</w:t>
            </w:r>
          </w:p>
        </w:tc>
      </w:tr>
      <w:tr w:rsidR="003A22B6" w:rsidRPr="00E16E0D" w:rsidTr="003C7000">
        <w:trPr>
          <w:trHeight w:val="2589"/>
        </w:trPr>
        <w:tc>
          <w:tcPr>
            <w:tcW w:w="3510" w:type="dxa"/>
            <w:shd w:val="clear" w:color="auto" w:fill="FFFFFF"/>
          </w:tcPr>
          <w:p w:rsidR="003A22B6" w:rsidRPr="00F56E8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F56E8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F56E8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F56E8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F56E8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F56E8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6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993" w:type="dxa"/>
            <w:shd w:val="clear" w:color="auto" w:fill="FFFFFF"/>
          </w:tcPr>
          <w:p w:rsidR="003A22B6" w:rsidRPr="00F56E88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F56E88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F56E88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F56E88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F56E88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F56E88" w:rsidRDefault="00B21A0D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6E8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56E88" w:rsidRPr="00F56E88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  <w:tc>
          <w:tcPr>
            <w:tcW w:w="6135" w:type="dxa"/>
            <w:shd w:val="clear" w:color="auto" w:fill="FFFFFF"/>
          </w:tcPr>
          <w:p w:rsidR="003A22B6" w:rsidRPr="009F4DEE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4E163C">
              <w:rPr>
                <w:b/>
                <w:color w:val="1F497D" w:themeColor="text2"/>
                <w:sz w:val="28"/>
                <w:szCs w:val="28"/>
                <w:lang w:val="en-US"/>
              </w:rPr>
              <w:t>120</w:t>
            </w:r>
          </w:p>
          <w:p w:rsidR="00F56E88" w:rsidRDefault="00F56E88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F56E88" w:rsidRPr="004E163C" w:rsidRDefault="00F56E88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Pr="009A051A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F56E88" w:rsidRPr="00F56E88" w:rsidRDefault="00F56E88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F56E88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D238B9" w:rsidRPr="00F56E88" w:rsidRDefault="0059683D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/maistru-instructor – </w:t>
            </w:r>
            <w:r w:rsidR="000B7FF8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C5237E" w:rsidRPr="009F4DEE" w:rsidRDefault="00C5237E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>profesor unive</w:t>
            </w:r>
            <w:r w:rsidR="007B62AF"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 w:rsidR="0022312C"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>sitar - 1</w:t>
            </w:r>
            <w:r w:rsidR="0022312C" w:rsidRPr="009F4DEE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F56E88" w:rsidRPr="009F4DEE" w:rsidRDefault="00F56E88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7370">
              <w:rPr>
                <w:b/>
                <w:color w:val="1F497D" w:themeColor="text2"/>
                <w:sz w:val="28"/>
                <w:szCs w:val="28"/>
                <w:lang w:val="en-US"/>
              </w:rPr>
              <w:t>conducător muzical - 9</w:t>
            </w:r>
          </w:p>
          <w:p w:rsidR="00D238B9" w:rsidRPr="00877370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="00BB6D55" w:rsidRPr="00527066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BA07C0" w:rsidRPr="00527066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582024" w:rsidRPr="00527066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D238B9" w:rsidRPr="00527066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 –  7</w:t>
            </w:r>
          </w:p>
          <w:p w:rsidR="00BB6D55" w:rsidRPr="00527066" w:rsidRDefault="00BB6D55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ssional - 7</w:t>
            </w:r>
          </w:p>
          <w:p w:rsidR="00D238B9" w:rsidRPr="0032431F" w:rsidRDefault="00D238B9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 w:rsidR="00A2152E"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67383" w:rsidRPr="0032431F" w:rsidRDefault="0032431F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todist  – 5</w:t>
            </w:r>
          </w:p>
          <w:p w:rsidR="008838E6" w:rsidRPr="0032431F" w:rsidRDefault="008838E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 – </w:t>
            </w:r>
            <w:r w:rsidR="004B01D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A07C0" w:rsidRPr="003C7000" w:rsidTr="003C7000">
        <w:trPr>
          <w:trHeight w:val="2589"/>
        </w:trPr>
        <w:tc>
          <w:tcPr>
            <w:tcW w:w="3510" w:type="dxa"/>
            <w:shd w:val="clear" w:color="auto" w:fill="FFFFFF"/>
          </w:tcPr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7D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3" w:type="dxa"/>
            <w:shd w:val="clear" w:color="auto" w:fill="FFFFFF"/>
          </w:tcPr>
          <w:p w:rsidR="00BA07C0" w:rsidRPr="00467DE8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7D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</w:t>
            </w:r>
          </w:p>
          <w:p w:rsidR="00BA07C0" w:rsidRPr="00467DE8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A07C0" w:rsidRPr="00467DE8" w:rsidRDefault="00196BCE" w:rsidP="00C563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7DE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56E88" w:rsidRPr="00467DE8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  <w:tc>
          <w:tcPr>
            <w:tcW w:w="6135" w:type="dxa"/>
            <w:shd w:val="clear" w:color="auto" w:fill="FFFFFF"/>
          </w:tcPr>
          <w:p w:rsidR="00D238B9" w:rsidRPr="009A051A" w:rsidRDefault="00D238B9" w:rsidP="00D238B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CA0028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BA07C0" w:rsidRPr="0032431F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CA0028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BA07C0" w:rsidRPr="009F4DEE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 w:rsidR="00B42ED2" w:rsidRPr="009F4DEE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432086" w:rsidRPr="0032431F" w:rsidRDefault="00986CD0" w:rsidP="0043208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</w:t>
            </w:r>
            <w:r w:rsidR="00BB6D55"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tehnolog </w:t>
            </w:r>
            <w:r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 w:rsidR="004E163C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BA07C0" w:rsidRPr="004E163C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E163C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1</w:t>
            </w:r>
            <w:r w:rsidR="00C5237E" w:rsidRPr="004E163C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59683D" w:rsidRPr="00527066" w:rsidRDefault="00527066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- 7</w:t>
            </w:r>
          </w:p>
          <w:p w:rsidR="00F56E88" w:rsidRPr="0032431F" w:rsidRDefault="00F56E88" w:rsidP="00F56E8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A07C0" w:rsidRPr="0032431F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4</w:t>
            </w:r>
          </w:p>
          <w:p w:rsidR="00BA07C0" w:rsidRPr="000B7FF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7F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="008838E6" w:rsidRPr="000B7FF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838E6" w:rsidRPr="000B7FF8" w:rsidRDefault="008838E6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7FF8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 - 4</w:t>
            </w:r>
          </w:p>
        </w:tc>
      </w:tr>
      <w:tr w:rsidR="00BA07C0" w:rsidRPr="00E16E0D" w:rsidTr="003C7000">
        <w:trPr>
          <w:trHeight w:val="1965"/>
        </w:trPr>
        <w:tc>
          <w:tcPr>
            <w:tcW w:w="3510" w:type="dxa"/>
            <w:shd w:val="clear" w:color="auto" w:fill="FFFFFF"/>
          </w:tcPr>
          <w:p w:rsidR="00C73031" w:rsidRPr="00467DE8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467DE8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BA07C0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7D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993" w:type="dxa"/>
            <w:shd w:val="clear" w:color="auto" w:fill="FFFFFF"/>
          </w:tcPr>
          <w:p w:rsidR="00BA07C0" w:rsidRPr="00467DE8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Pr="00467DE8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5637E" w:rsidRPr="00467DE8" w:rsidRDefault="00C5637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D238B9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7DE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67DE8" w:rsidRPr="00467DE8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BA07C0" w:rsidRPr="00467DE8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BA07C0" w:rsidRPr="004E163C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4E163C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  <w:p w:rsidR="00BA07C0" w:rsidRPr="00877370" w:rsidRDefault="00A17984" w:rsidP="0042072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>contabil-șef - 2</w:t>
            </w:r>
            <w:r w:rsidR="009A051A" w:rsidRPr="00877370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A07C0" w:rsidRPr="004B01DA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9F4DE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B01D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9683D" w:rsidRPr="009F4DEE" w:rsidRDefault="0059683D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</w:t>
            </w:r>
            <w:r w:rsidRPr="009F4DEE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A07C0" w:rsidRPr="0032431F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="004B01DA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A07C0" w:rsidRPr="000B7FF8" w:rsidRDefault="00BA07C0" w:rsidP="00B840F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0B7F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="000B7FF8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BA07C0" w:rsidRPr="00527066" w:rsidTr="003C7000">
        <w:tc>
          <w:tcPr>
            <w:tcW w:w="3510" w:type="dxa"/>
            <w:shd w:val="clear" w:color="auto" w:fill="FFFFFF"/>
          </w:tcPr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7D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BA07C0" w:rsidRPr="00467DE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3" w:type="dxa"/>
            <w:shd w:val="clear" w:color="auto" w:fill="FFFFFF"/>
          </w:tcPr>
          <w:p w:rsidR="00BA07C0" w:rsidRPr="00467DE8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67DE8" w:rsidRDefault="000658A6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7DE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67DE8" w:rsidRPr="00467DE8"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  <w:tc>
          <w:tcPr>
            <w:tcW w:w="6135" w:type="dxa"/>
            <w:shd w:val="clear" w:color="auto" w:fill="FFFFFF"/>
          </w:tcPr>
          <w:p w:rsidR="00BA07C0" w:rsidRPr="009A051A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CA0028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59683D" w:rsidRPr="00877370" w:rsidRDefault="0059683D" w:rsidP="0059683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</w:t>
            </w:r>
            <w:r w:rsidR="009A0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în activitatea comercială) – </w:t>
            </w:r>
            <w:r w:rsidR="009A051A" w:rsidRPr="00877370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BA07C0" w:rsidRPr="009F4DEE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</w:t>
            </w:r>
            <w:r w:rsidR="00D47605"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67DE8" w:rsidRPr="00527066" w:rsidRDefault="00467DE8" w:rsidP="00467DE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467DE8" w:rsidRDefault="00467DE8" w:rsidP="00467DE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A07C0" w:rsidRPr="00527066" w:rsidRDefault="000B7FF8" w:rsidP="0059683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eolog - 4</w:t>
            </w:r>
          </w:p>
        </w:tc>
      </w:tr>
      <w:tr w:rsidR="00BA07C0" w:rsidRPr="00E16E0D" w:rsidTr="003C7000">
        <w:tc>
          <w:tcPr>
            <w:tcW w:w="3510" w:type="dxa"/>
            <w:shd w:val="clear" w:color="auto" w:fill="FFFFFF"/>
          </w:tcPr>
          <w:p w:rsidR="00BA07C0" w:rsidRPr="009A051A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993" w:type="dxa"/>
            <w:shd w:val="clear" w:color="auto" w:fill="auto"/>
          </w:tcPr>
          <w:p w:rsidR="00C73031" w:rsidRPr="009A051A" w:rsidRDefault="00C73031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B01DA" w:rsidRDefault="009A051A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  <w:r w:rsidR="004B01D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auto"/>
          </w:tcPr>
          <w:p w:rsidR="00BA07C0" w:rsidRPr="00E16E0D" w:rsidRDefault="00BA07C0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E16E0D" w:rsidTr="003C7000">
        <w:tc>
          <w:tcPr>
            <w:tcW w:w="3510" w:type="dxa"/>
            <w:shd w:val="clear" w:color="auto" w:fill="FFFFFF"/>
          </w:tcPr>
          <w:p w:rsidR="00BA07C0" w:rsidRPr="009F4DEE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BA07C0" w:rsidRPr="009F4DEE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BA07C0" w:rsidRPr="009F4DEE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993" w:type="dxa"/>
            <w:shd w:val="clear" w:color="auto" w:fill="auto"/>
          </w:tcPr>
          <w:p w:rsidR="00BA07C0" w:rsidRPr="009F4DEE" w:rsidRDefault="00BA07C0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527066" w:rsidRDefault="008B5A38" w:rsidP="009928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FC262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auto"/>
          </w:tcPr>
          <w:p w:rsidR="00BA07C0" w:rsidRPr="00E16E0D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67DE8" w:rsidRPr="003C7000" w:rsidTr="003C7000">
        <w:tc>
          <w:tcPr>
            <w:tcW w:w="3510" w:type="dxa"/>
            <w:shd w:val="clear" w:color="auto" w:fill="FFFFFF"/>
          </w:tcPr>
          <w:p w:rsidR="00467DE8" w:rsidRPr="00467DE8" w:rsidRDefault="00467DE8" w:rsidP="00EE39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7D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993" w:type="dxa"/>
            <w:shd w:val="clear" w:color="auto" w:fill="auto"/>
          </w:tcPr>
          <w:p w:rsidR="00467DE8" w:rsidRPr="00467DE8" w:rsidRDefault="00467DE8" w:rsidP="00EE39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7DE8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6135" w:type="dxa"/>
            <w:shd w:val="clear" w:color="auto" w:fill="auto"/>
          </w:tcPr>
          <w:p w:rsidR="00467DE8" w:rsidRPr="00527066" w:rsidRDefault="00467DE8" w:rsidP="00EE39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467DE8" w:rsidRPr="009F4DEE" w:rsidRDefault="00467DE8" w:rsidP="00EE39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3</w:t>
            </w: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9A051A" w:rsidRDefault="00117905" w:rsidP="0004589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9A05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993" w:type="dxa"/>
            <w:shd w:val="clear" w:color="auto" w:fill="auto"/>
          </w:tcPr>
          <w:p w:rsidR="00117905" w:rsidRPr="004E163C" w:rsidRDefault="00117905" w:rsidP="000458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auto"/>
          </w:tcPr>
          <w:p w:rsidR="00117905" w:rsidRPr="00E16E0D" w:rsidRDefault="00117905" w:rsidP="0004589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9A051A" w:rsidRDefault="00117905" w:rsidP="005D78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993" w:type="dxa"/>
            <w:shd w:val="clear" w:color="auto" w:fill="auto"/>
          </w:tcPr>
          <w:p w:rsidR="00117905" w:rsidRPr="009A051A" w:rsidRDefault="00117905" w:rsidP="005D789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auto"/>
          </w:tcPr>
          <w:p w:rsidR="00117905" w:rsidRPr="00E16E0D" w:rsidRDefault="00117905" w:rsidP="005D789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9A051A" w:rsidRDefault="00117905" w:rsidP="003718A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993" w:type="dxa"/>
            <w:shd w:val="clear" w:color="auto" w:fill="auto"/>
          </w:tcPr>
          <w:p w:rsidR="00117905" w:rsidRPr="009A051A" w:rsidRDefault="00117905" w:rsidP="003718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</w:t>
            </w:r>
          </w:p>
        </w:tc>
        <w:tc>
          <w:tcPr>
            <w:tcW w:w="6135" w:type="dxa"/>
            <w:shd w:val="clear" w:color="auto" w:fill="auto"/>
          </w:tcPr>
          <w:p w:rsidR="00117905" w:rsidRPr="009F4DEE" w:rsidRDefault="00117905" w:rsidP="003718A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9A051A" w:rsidRDefault="00117905" w:rsidP="00B30D03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993" w:type="dxa"/>
            <w:shd w:val="clear" w:color="auto" w:fill="auto"/>
          </w:tcPr>
          <w:p w:rsidR="00117905" w:rsidRPr="00527066" w:rsidRDefault="00117905" w:rsidP="00B30D03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6135" w:type="dxa"/>
            <w:shd w:val="clear" w:color="auto" w:fill="auto"/>
          </w:tcPr>
          <w:p w:rsidR="00117905" w:rsidRPr="00E16E0D" w:rsidRDefault="00117905" w:rsidP="00B30D0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527066" w:rsidRDefault="00117905" w:rsidP="004E7BE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 domenii)</w:t>
            </w:r>
          </w:p>
        </w:tc>
        <w:tc>
          <w:tcPr>
            <w:tcW w:w="993" w:type="dxa"/>
            <w:shd w:val="clear" w:color="auto" w:fill="auto"/>
          </w:tcPr>
          <w:p w:rsidR="00117905" w:rsidRPr="00527066" w:rsidRDefault="00117905" w:rsidP="004E7BE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6135" w:type="dxa"/>
            <w:shd w:val="clear" w:color="auto" w:fill="auto"/>
          </w:tcPr>
          <w:p w:rsidR="00117905" w:rsidRPr="00E16E0D" w:rsidRDefault="00117905" w:rsidP="004E7BE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527066" w:rsidRDefault="00117905" w:rsidP="004974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993" w:type="dxa"/>
            <w:shd w:val="clear" w:color="auto" w:fill="FFFFFF"/>
          </w:tcPr>
          <w:p w:rsidR="00117905" w:rsidRPr="00527066" w:rsidRDefault="00117905" w:rsidP="004974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49746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4B01DA" w:rsidRDefault="00117905" w:rsidP="00682A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01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117905" w:rsidRPr="004B01DA" w:rsidRDefault="00117905" w:rsidP="00682A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01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993" w:type="dxa"/>
            <w:shd w:val="clear" w:color="auto" w:fill="FFFFFF"/>
          </w:tcPr>
          <w:p w:rsidR="00117905" w:rsidRPr="004B01DA" w:rsidRDefault="00117905" w:rsidP="00682A6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682A6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527066" w:rsidRDefault="00117905" w:rsidP="0019626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Jurisconsult/grefier</w:t>
            </w:r>
          </w:p>
        </w:tc>
        <w:tc>
          <w:tcPr>
            <w:tcW w:w="993" w:type="dxa"/>
            <w:shd w:val="clear" w:color="auto" w:fill="FFFFFF"/>
          </w:tcPr>
          <w:p w:rsidR="00117905" w:rsidRPr="00527066" w:rsidRDefault="00117905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9F4DEE" w:rsidRDefault="00117905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993" w:type="dxa"/>
            <w:shd w:val="clear" w:color="auto" w:fill="FFFFFF"/>
          </w:tcPr>
          <w:p w:rsidR="00117905" w:rsidRPr="009F4DEE" w:rsidRDefault="00117905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4E163C" w:rsidRDefault="00117905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6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993" w:type="dxa"/>
            <w:shd w:val="clear" w:color="auto" w:fill="FFFFFF"/>
          </w:tcPr>
          <w:p w:rsidR="00117905" w:rsidRPr="004E163C" w:rsidRDefault="00117905" w:rsidP="0016710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16710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4E163C" w:rsidRDefault="00117905" w:rsidP="002439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6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993" w:type="dxa"/>
            <w:shd w:val="clear" w:color="auto" w:fill="FFFFFF"/>
          </w:tcPr>
          <w:p w:rsidR="00117905" w:rsidRPr="004E163C" w:rsidRDefault="00117905" w:rsidP="002439C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2439C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527066" w:rsidRDefault="00117905" w:rsidP="00CC3D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oficiu poștă</w:t>
            </w:r>
          </w:p>
        </w:tc>
        <w:tc>
          <w:tcPr>
            <w:tcW w:w="993" w:type="dxa"/>
            <w:shd w:val="clear" w:color="auto" w:fill="FFFFFF"/>
          </w:tcPr>
          <w:p w:rsidR="00117905" w:rsidRPr="00527066" w:rsidRDefault="00117905" w:rsidP="00CC3D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CC3D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CC5F30" w:rsidRDefault="00117905" w:rsidP="00971D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993" w:type="dxa"/>
            <w:shd w:val="clear" w:color="auto" w:fill="FFFFFF"/>
          </w:tcPr>
          <w:p w:rsidR="00117905" w:rsidRPr="00CC5F30" w:rsidRDefault="00117905" w:rsidP="00971D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971DB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527066" w:rsidRDefault="00117905" w:rsidP="003D7F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tație de alimentare cu combustibil</w:t>
            </w:r>
          </w:p>
        </w:tc>
        <w:tc>
          <w:tcPr>
            <w:tcW w:w="993" w:type="dxa"/>
            <w:shd w:val="clear" w:color="auto" w:fill="FFFFFF"/>
          </w:tcPr>
          <w:p w:rsidR="00117905" w:rsidRPr="00527066" w:rsidRDefault="00117905" w:rsidP="003D7F2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3D7F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527066" w:rsidRDefault="00117905" w:rsidP="001B5EE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993" w:type="dxa"/>
            <w:shd w:val="clear" w:color="auto" w:fill="FFFFFF"/>
          </w:tcPr>
          <w:p w:rsidR="00117905" w:rsidRPr="00527066" w:rsidRDefault="00117905" w:rsidP="001B5EE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1B5EE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527066" w:rsidRDefault="00117905" w:rsidP="00CF57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993" w:type="dxa"/>
            <w:shd w:val="clear" w:color="auto" w:fill="FFFFFF"/>
          </w:tcPr>
          <w:p w:rsidR="00117905" w:rsidRPr="00527066" w:rsidRDefault="00117905" w:rsidP="00CF576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CF576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527066" w:rsidRDefault="00117905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993" w:type="dxa"/>
            <w:shd w:val="clear" w:color="auto" w:fill="FFFFFF"/>
          </w:tcPr>
          <w:p w:rsidR="00117905" w:rsidRPr="00527066" w:rsidRDefault="00117905" w:rsidP="00CC09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32431F" w:rsidRDefault="00117905" w:rsidP="007D2D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3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993" w:type="dxa"/>
            <w:shd w:val="clear" w:color="auto" w:fill="FFFFFF"/>
          </w:tcPr>
          <w:p w:rsidR="00117905" w:rsidRPr="0032431F" w:rsidRDefault="00117905" w:rsidP="007D2DE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7D2DEE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32431F" w:rsidRDefault="00117905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3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993" w:type="dxa"/>
            <w:shd w:val="clear" w:color="auto" w:fill="FFFFFF"/>
          </w:tcPr>
          <w:p w:rsidR="00117905" w:rsidRPr="0032431F" w:rsidRDefault="00117905" w:rsidP="0016710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16710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0B7FF8" w:rsidRDefault="00117905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B7F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993" w:type="dxa"/>
            <w:shd w:val="clear" w:color="auto" w:fill="FFFFFF"/>
          </w:tcPr>
          <w:p w:rsidR="00117905" w:rsidRPr="000B7FF8" w:rsidRDefault="00117905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7FF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117905" w:rsidRDefault="00117905" w:rsidP="00B42E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9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hitect</w:t>
            </w:r>
          </w:p>
        </w:tc>
        <w:tc>
          <w:tcPr>
            <w:tcW w:w="993" w:type="dxa"/>
            <w:shd w:val="clear" w:color="auto" w:fill="FFFFFF"/>
          </w:tcPr>
          <w:p w:rsidR="00117905" w:rsidRPr="00117905" w:rsidRDefault="00117905" w:rsidP="0099289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90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B42ED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17905" w:rsidRPr="00E16E0D" w:rsidTr="003C7000">
        <w:tc>
          <w:tcPr>
            <w:tcW w:w="3510" w:type="dxa"/>
            <w:shd w:val="clear" w:color="auto" w:fill="FFFFFF"/>
          </w:tcPr>
          <w:p w:rsidR="00117905" w:rsidRPr="00117905" w:rsidRDefault="00117905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9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3" w:type="dxa"/>
            <w:shd w:val="clear" w:color="auto" w:fill="FFFFFF"/>
          </w:tcPr>
          <w:p w:rsidR="00117905" w:rsidRPr="00117905" w:rsidRDefault="00117905" w:rsidP="00992E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905"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  <w:tc>
          <w:tcPr>
            <w:tcW w:w="6135" w:type="dxa"/>
            <w:shd w:val="clear" w:color="auto" w:fill="FFFFFF"/>
          </w:tcPr>
          <w:p w:rsidR="00117905" w:rsidRPr="00E16E0D" w:rsidRDefault="00117905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E2F6F" w:rsidRPr="00202AE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202AE8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117905" w:rsidRPr="00117905">
        <w:rPr>
          <w:b/>
          <w:color w:val="1F497D" w:themeColor="text2"/>
          <w:sz w:val="28"/>
          <w:szCs w:val="28"/>
          <w:lang w:val="en-US"/>
        </w:rPr>
        <w:t>989</w:t>
      </w:r>
      <w:r w:rsidR="00082DF3">
        <w:rPr>
          <w:b/>
          <w:color w:val="1F497D" w:themeColor="text2"/>
          <w:sz w:val="28"/>
          <w:szCs w:val="28"/>
          <w:lang w:val="en-US"/>
        </w:rPr>
        <w:t>4</w:t>
      </w:r>
      <w:r w:rsidR="008B70E1" w:rsidRPr="000F2F5A">
        <w:rPr>
          <w:b/>
          <w:color w:val="FF0000"/>
          <w:sz w:val="28"/>
          <w:szCs w:val="28"/>
          <w:lang w:val="en-US"/>
        </w:rPr>
        <w:t xml:space="preserve"> </w:t>
      </w:r>
      <w:r w:rsidR="00594F3E" w:rsidRPr="00202AE8">
        <w:rPr>
          <w:color w:val="1F497D" w:themeColor="text2"/>
          <w:sz w:val="28"/>
          <w:szCs w:val="28"/>
          <w:lang w:val="ro-RO"/>
        </w:rPr>
        <w:t>l</w:t>
      </w:r>
      <w:r w:rsidRPr="00202AE8">
        <w:rPr>
          <w:color w:val="1F497D" w:themeColor="text2"/>
          <w:sz w:val="28"/>
          <w:szCs w:val="28"/>
          <w:lang w:val="ro-RO"/>
        </w:rPr>
        <w:t xml:space="preserve">ocuri de muncă, ce </w:t>
      </w:r>
      <w:r w:rsidRPr="00506F93">
        <w:rPr>
          <w:color w:val="1F497D" w:themeColor="text2"/>
          <w:sz w:val="28"/>
          <w:szCs w:val="28"/>
          <w:lang w:val="ro-RO"/>
        </w:rPr>
        <w:t xml:space="preserve">constituie </w:t>
      </w:r>
      <w:r w:rsidR="00893D9E" w:rsidRPr="00506F93">
        <w:rPr>
          <w:b/>
          <w:color w:val="1F497D" w:themeColor="text2"/>
          <w:sz w:val="28"/>
          <w:szCs w:val="28"/>
          <w:lang w:val="ro-RO"/>
        </w:rPr>
        <w:t>8</w:t>
      </w:r>
      <w:r w:rsidR="009B1CFC" w:rsidRPr="00506F93">
        <w:rPr>
          <w:b/>
          <w:color w:val="1F497D" w:themeColor="text2"/>
          <w:sz w:val="28"/>
          <w:szCs w:val="28"/>
          <w:lang w:val="ro-RO"/>
        </w:rPr>
        <w:t>2</w:t>
      </w:r>
      <w:r w:rsidRPr="00506F93">
        <w:rPr>
          <w:b/>
          <w:color w:val="1F497D" w:themeColor="text2"/>
          <w:sz w:val="28"/>
          <w:szCs w:val="28"/>
          <w:lang w:val="ro-RO"/>
        </w:rPr>
        <w:t>%</w:t>
      </w:r>
      <w:r w:rsidRPr="00202AE8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E16E0D" w:rsidTr="00B52490">
        <w:tc>
          <w:tcPr>
            <w:tcW w:w="3227" w:type="dxa"/>
            <w:shd w:val="clear" w:color="auto" w:fill="FFFFFF"/>
            <w:hideMark/>
          </w:tcPr>
          <w:p w:rsidR="005A0619" w:rsidRPr="00117905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117905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117905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9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117905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117905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117905" w:rsidRDefault="00D07794" w:rsidP="000658A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9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117905" w:rsidRPr="001179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99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0F2F5A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2F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0F2F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8404B7" w:rsidRPr="000F2F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0F2F5A" w:rsidRPr="000F2F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97</w:t>
            </w:r>
          </w:p>
          <w:p w:rsidR="00DD3A4C" w:rsidRPr="00523B81" w:rsidRDefault="00DD3A4C" w:rsidP="00DD3A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732092" w:rsidRPr="00523B81" w:rsidRDefault="00732092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in piele - 49</w:t>
            </w:r>
          </w:p>
          <w:p w:rsidR="00DE7143" w:rsidRPr="00AC7C3B" w:rsidRDefault="00DE7143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7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732092" w:rsidRPr="00AC7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DE7143" w:rsidRPr="005914B5" w:rsidRDefault="00DE7143" w:rsidP="00DE714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14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 w:rsidR="00256EBE" w:rsidRPr="005914B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C5F3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17905" w:rsidRPr="009F4DEE" w:rsidRDefault="00117905" w:rsidP="001179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industria ușoară - 15</w:t>
            </w:r>
          </w:p>
          <w:p w:rsidR="00DE7143" w:rsidRPr="00EF3792" w:rsidRDefault="00DE7143" w:rsidP="00F664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37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65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DE7143" w:rsidRPr="005914B5" w:rsidRDefault="008415C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14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5914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831F6F" w:rsidRPr="0065565B" w:rsidRDefault="00831F6F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- 6</w:t>
            </w:r>
          </w:p>
        </w:tc>
      </w:tr>
      <w:tr w:rsidR="00202AE8" w:rsidRPr="00117905" w:rsidTr="00B52490">
        <w:tc>
          <w:tcPr>
            <w:tcW w:w="3227" w:type="dxa"/>
            <w:shd w:val="clear" w:color="auto" w:fill="FFFFFF"/>
            <w:hideMark/>
          </w:tcPr>
          <w:p w:rsidR="00202AE8" w:rsidRPr="00117905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9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202AE8" w:rsidRPr="00117905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117905" w:rsidRDefault="00117905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905">
              <w:rPr>
                <w:b/>
                <w:color w:val="1F497D" w:themeColor="text2"/>
                <w:sz w:val="28"/>
                <w:szCs w:val="28"/>
                <w:lang w:val="ro-RO"/>
              </w:rPr>
              <w:t>1005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0F2F5A" w:rsidRDefault="00B9504A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</w:t>
            </w:r>
            <w:r w:rsidR="005914B5">
              <w:rPr>
                <w:b/>
                <w:color w:val="1F497D" w:themeColor="text2"/>
                <w:sz w:val="28"/>
                <w:szCs w:val="28"/>
                <w:lang w:val="ro-RO"/>
              </w:rPr>
              <w:t>ător auto (șofer) – 498</w:t>
            </w:r>
          </w:p>
          <w:p w:rsidR="00202AE8" w:rsidRPr="00523B81" w:rsidRDefault="00523B81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182</w:t>
            </w:r>
          </w:p>
          <w:p w:rsidR="00202AE8" w:rsidRPr="00523B81" w:rsidRDefault="00523B81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79</w:t>
            </w:r>
          </w:p>
          <w:p w:rsidR="00117905" w:rsidRPr="00523B81" w:rsidRDefault="00117905" w:rsidP="001179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51</w:t>
            </w:r>
          </w:p>
          <w:p w:rsidR="00202AE8" w:rsidRPr="00523B81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523B81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202AE8" w:rsidRPr="00B9504A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04A">
              <w:rPr>
                <w:b/>
                <w:color w:val="1F497D" w:themeColor="text2"/>
                <w:sz w:val="28"/>
                <w:szCs w:val="28"/>
                <w:lang w:val="ro-RO"/>
              </w:rPr>
              <w:t>mec</w:t>
            </w:r>
            <w:r w:rsidR="00F37BF8">
              <w:rPr>
                <w:b/>
                <w:color w:val="1F497D" w:themeColor="text2"/>
                <w:sz w:val="28"/>
                <w:szCs w:val="28"/>
                <w:lang w:val="ro-RO"/>
              </w:rPr>
              <w:t>anic auto/ajutor de mecanic – 40</w:t>
            </w:r>
          </w:p>
          <w:p w:rsidR="00202AE8" w:rsidRPr="00B9504A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04A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2</w:t>
            </w:r>
          </w:p>
          <w:p w:rsidR="00202AE8" w:rsidRPr="00B9504A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04A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6</w:t>
            </w:r>
          </w:p>
          <w:p w:rsidR="00202AE8" w:rsidRPr="00AE02ED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3</w:t>
            </w:r>
          </w:p>
          <w:p w:rsidR="00117905" w:rsidRPr="00CC5F30" w:rsidRDefault="00117905" w:rsidP="001179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t>intructor conducere auto - 9</w:t>
            </w:r>
          </w:p>
          <w:p w:rsidR="00117905" w:rsidRPr="00CC5F30" w:rsidRDefault="00117905" w:rsidP="001179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t>strung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  – 9</w:t>
            </w:r>
          </w:p>
          <w:p w:rsidR="00202AE8" w:rsidRPr="00F37BF8" w:rsidRDefault="00F37BF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7</w:t>
            </w:r>
          </w:p>
          <w:p w:rsidR="00202AE8" w:rsidRPr="00CC5F30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cumulatorist - 7</w:t>
            </w:r>
          </w:p>
          <w:p w:rsidR="00202AE8" w:rsidRPr="00CC5F30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t>împiegat de mișcare(transport feroviar) – 7</w:t>
            </w:r>
          </w:p>
          <w:p w:rsidR="00117905" w:rsidRPr="0009315E" w:rsidRDefault="00117905" w:rsidP="001179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315E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5</w:t>
            </w:r>
          </w:p>
          <w:p w:rsidR="00202AE8" w:rsidRPr="00F37BF8" w:rsidRDefault="00F37BF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4</w:t>
            </w:r>
          </w:p>
          <w:p w:rsidR="00202AE8" w:rsidRPr="00F37BF8" w:rsidRDefault="00F37BF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opsitor auto - 4</w:t>
            </w:r>
          </w:p>
          <w:p w:rsidR="00202AE8" w:rsidRPr="00A6308F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308F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3</w:t>
            </w:r>
          </w:p>
        </w:tc>
      </w:tr>
      <w:tr w:rsidR="00202AE8" w:rsidRPr="00E16E0D" w:rsidTr="00B52490">
        <w:tc>
          <w:tcPr>
            <w:tcW w:w="3227" w:type="dxa"/>
            <w:shd w:val="clear" w:color="auto" w:fill="FFFFFF"/>
            <w:hideMark/>
          </w:tcPr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02AE8" w:rsidRPr="004E19CF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4E19CF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9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84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2AE8" w:rsidRPr="004E19CF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02AE8" w:rsidRPr="00523B81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>sudor/el</w:t>
            </w:r>
            <w:r w:rsidR="00F37BF8">
              <w:rPr>
                <w:b/>
                <w:color w:val="1F497D" w:themeColor="text2"/>
                <w:sz w:val="28"/>
                <w:szCs w:val="28"/>
                <w:lang w:val="ro-RO"/>
              </w:rPr>
              <w:t>ectrogazosudor – 138</w:t>
            </w:r>
          </w:p>
          <w:p w:rsidR="004E19CF" w:rsidRPr="00523B81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6</w:t>
            </w:r>
          </w:p>
          <w:p w:rsidR="00202AE8" w:rsidRPr="00523B81" w:rsidRDefault="00523B81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</w:t>
            </w:r>
            <w:r w:rsidR="00FC2622">
              <w:rPr>
                <w:b/>
                <w:color w:val="1F497D" w:themeColor="text2"/>
                <w:sz w:val="28"/>
                <w:szCs w:val="28"/>
                <w:lang w:val="ro-RO"/>
              </w:rPr>
              <w:t>reparator – 63</w:t>
            </w:r>
          </w:p>
          <w:p w:rsidR="00202AE8" w:rsidRPr="00523B81" w:rsidRDefault="00523B81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60</w:t>
            </w:r>
          </w:p>
          <w:p w:rsidR="00202AE8" w:rsidRPr="00523B81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 w:rsidR="00523B81"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49</w:t>
            </w:r>
          </w:p>
          <w:p w:rsidR="004E19CF" w:rsidRPr="00DE55CF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55CF">
              <w:rPr>
                <w:b/>
                <w:color w:val="1F497D" w:themeColor="text2"/>
                <w:sz w:val="28"/>
                <w:szCs w:val="28"/>
                <w:lang w:val="ro-RO"/>
              </w:rPr>
              <w:t>rih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uitor fețe de încălțăminte – 47</w:t>
            </w:r>
          </w:p>
          <w:p w:rsidR="004E19CF" w:rsidRPr="00DE55CF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55C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rarea materialului rulant – 45</w:t>
            </w:r>
          </w:p>
          <w:p w:rsidR="00202AE8" w:rsidRPr="00DE55CF" w:rsidRDefault="009A051A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 w:rsidRPr="00DE55CF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202AE8" w:rsidRPr="00B9504A" w:rsidRDefault="00202AE8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04A">
              <w:rPr>
                <w:b/>
                <w:color w:val="1F497D" w:themeColor="text2"/>
                <w:sz w:val="28"/>
                <w:szCs w:val="28"/>
                <w:lang w:val="ro-RO"/>
              </w:rPr>
              <w:t>electrom</w:t>
            </w:r>
            <w:r w:rsidR="0009315E">
              <w:rPr>
                <w:b/>
                <w:color w:val="1F497D" w:themeColor="text2"/>
                <w:sz w:val="28"/>
                <w:szCs w:val="28"/>
                <w:lang w:val="ro-RO"/>
              </w:rPr>
              <w:t>ontor/lăcătuș electromontor - 35</w:t>
            </w:r>
          </w:p>
          <w:p w:rsidR="004E19CF" w:rsidRPr="00C93690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3690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3</w:t>
            </w:r>
          </w:p>
          <w:p w:rsidR="00202AE8" w:rsidRPr="00AE02ED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 w:rsidR="0009315E"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</w:t>
            </w:r>
            <w:r w:rsidR="00FC2622">
              <w:rPr>
                <w:b/>
                <w:color w:val="1F497D" w:themeColor="text2"/>
                <w:sz w:val="28"/>
                <w:szCs w:val="28"/>
                <w:lang w:val="ro-RO"/>
              </w:rPr>
              <w:t>trician – 32</w:t>
            </w:r>
          </w:p>
          <w:p w:rsidR="00202AE8" w:rsidRPr="00B9504A" w:rsidRDefault="00EF3792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/ decorator jucării– 29</w:t>
            </w:r>
          </w:p>
          <w:p w:rsidR="00202AE8" w:rsidRPr="00B9504A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04A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20</w:t>
            </w:r>
          </w:p>
          <w:p w:rsidR="004E19CF" w:rsidRPr="00B9504A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04A">
              <w:rPr>
                <w:b/>
                <w:color w:val="1F497D" w:themeColor="text2"/>
                <w:sz w:val="28"/>
                <w:szCs w:val="28"/>
                <w:lang w:val="ro-RO"/>
              </w:rPr>
              <w:t>montator aparate aer condiționat – 17</w:t>
            </w:r>
          </w:p>
          <w:p w:rsidR="004E19CF" w:rsidRPr="005914B5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- 15</w:t>
            </w:r>
          </w:p>
          <w:p w:rsidR="00202AE8" w:rsidRPr="00AE02ED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color w:val="1F497D" w:themeColor="text2"/>
                <w:sz w:val="28"/>
                <w:szCs w:val="28"/>
                <w:lang w:val="ro-RO"/>
              </w:rPr>
              <w:t>asa</w:t>
            </w:r>
            <w:r w:rsidR="00AE02ED">
              <w:rPr>
                <w:b/>
                <w:color w:val="1F497D" w:themeColor="text2"/>
                <w:sz w:val="28"/>
                <w:szCs w:val="28"/>
                <w:lang w:val="ro-RO"/>
              </w:rPr>
              <w:t>mblator articole din hârtie – 13</w:t>
            </w:r>
          </w:p>
          <w:p w:rsidR="00202AE8" w:rsidRPr="00AE02ED" w:rsidRDefault="00202AE8" w:rsidP="00160E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color w:val="1F497D" w:themeColor="text2"/>
                <w:sz w:val="28"/>
                <w:szCs w:val="28"/>
                <w:lang w:val="ro-RO"/>
              </w:rPr>
              <w:t>filator – 13</w:t>
            </w:r>
          </w:p>
          <w:p w:rsidR="004E19CF" w:rsidRPr="00AE02ED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color w:val="1F497D" w:themeColor="text2"/>
                <w:sz w:val="28"/>
                <w:szCs w:val="28"/>
                <w:lang w:val="ro-RO"/>
              </w:rPr>
              <w:t>extractor –puitor  - 12</w:t>
            </w:r>
          </w:p>
          <w:p w:rsidR="004E19CF" w:rsidRPr="0065565B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de lemn – 11</w:t>
            </w:r>
          </w:p>
          <w:p w:rsidR="00202AE8" w:rsidRPr="0065565B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565B">
              <w:rPr>
                <w:b/>
                <w:color w:val="1F497D" w:themeColor="text2"/>
                <w:sz w:val="28"/>
                <w:szCs w:val="28"/>
                <w:lang w:val="ro-RO"/>
              </w:rPr>
              <w:t>mon</w:t>
            </w:r>
            <w:r w:rsidR="006556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tor </w:t>
            </w:r>
            <w:r w:rsidR="00F37BF8">
              <w:rPr>
                <w:b/>
                <w:color w:val="1F497D" w:themeColor="text2"/>
                <w:sz w:val="28"/>
                <w:szCs w:val="28"/>
                <w:lang w:val="ro-RO"/>
              </w:rPr>
              <w:t>sisteme de ventilație - 10</w:t>
            </w:r>
          </w:p>
          <w:p w:rsidR="004E19CF" w:rsidRDefault="004E19CF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14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mprimator desen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914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4E19CF" w:rsidRPr="005914B5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14B5">
              <w:rPr>
                <w:b/>
                <w:color w:val="1F497D" w:themeColor="text2"/>
                <w:sz w:val="28"/>
                <w:szCs w:val="28"/>
                <w:lang w:val="ro-RO"/>
              </w:rPr>
              <w:t>bijutier matale prețioase – 10</w:t>
            </w:r>
          </w:p>
          <w:p w:rsidR="004E19CF" w:rsidRPr="009F4DEE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10</w:t>
            </w:r>
          </w:p>
          <w:p w:rsidR="004E19CF" w:rsidRPr="00EF3792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565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9</w:t>
            </w:r>
          </w:p>
          <w:p w:rsidR="004E19CF" w:rsidRPr="00CC5F30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 – 8</w:t>
            </w:r>
          </w:p>
          <w:p w:rsidR="004E19CF" w:rsidRPr="00CC5F30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t>geamgiu - 7</w:t>
            </w:r>
          </w:p>
          <w:p w:rsidR="004E19CF" w:rsidRPr="00CC5F30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utilaje frigorifice - 7 </w:t>
            </w:r>
          </w:p>
          <w:p w:rsidR="004E19CF" w:rsidRPr="0065565B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tanțator – 6</w:t>
            </w:r>
          </w:p>
          <w:p w:rsidR="004E19CF" w:rsidRPr="0065565B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565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- 6</w:t>
            </w:r>
          </w:p>
          <w:p w:rsidR="004E19CF" w:rsidRPr="0065565B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565B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4E19CF" w:rsidRPr="00F37BF8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BF8">
              <w:rPr>
                <w:b/>
                <w:color w:val="1F497D" w:themeColor="text2"/>
                <w:sz w:val="28"/>
                <w:szCs w:val="28"/>
                <w:lang w:val="ro-RO"/>
              </w:rPr>
              <w:t>turnător - 5</w:t>
            </w:r>
          </w:p>
          <w:p w:rsidR="00202AE8" w:rsidRPr="005914B5" w:rsidRDefault="00FC2622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ochist - 4</w:t>
            </w:r>
          </w:p>
          <w:p w:rsidR="00202AE8" w:rsidRPr="00F37BF8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BF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</w:t>
            </w:r>
            <w:r w:rsidR="00F37BF8">
              <w:rPr>
                <w:b/>
                <w:color w:val="1F497D" w:themeColor="text2"/>
                <w:sz w:val="28"/>
                <w:szCs w:val="28"/>
                <w:lang w:val="ro-RO"/>
              </w:rPr>
              <w:t>rea și repararea utilajelor – 4</w:t>
            </w:r>
          </w:p>
          <w:p w:rsidR="00202AE8" w:rsidRPr="00FC2622" w:rsidRDefault="00202AE8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color w:val="1F497D" w:themeColor="text2"/>
                <w:sz w:val="28"/>
                <w:szCs w:val="28"/>
                <w:lang w:val="ro-RO"/>
              </w:rPr>
              <w:t>liftier – 4</w:t>
            </w:r>
          </w:p>
        </w:tc>
      </w:tr>
      <w:tr w:rsidR="00202AE8" w:rsidRPr="00E16E0D" w:rsidTr="00CC09D1">
        <w:tc>
          <w:tcPr>
            <w:tcW w:w="3227" w:type="dxa"/>
            <w:shd w:val="clear" w:color="auto" w:fill="FFFFFF"/>
            <w:hideMark/>
          </w:tcPr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202AE8" w:rsidRPr="004E19CF" w:rsidRDefault="00202AE8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4E19CF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9CF">
              <w:rPr>
                <w:b/>
                <w:color w:val="1F497D" w:themeColor="text2"/>
                <w:sz w:val="28"/>
                <w:szCs w:val="28"/>
                <w:lang w:val="ro-RO"/>
              </w:rPr>
              <w:t>798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0F2F5A" w:rsidRDefault="00202AE8" w:rsidP="00CC09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2F5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</w:t>
            </w:r>
            <w:r w:rsidR="000F2F5A">
              <w:rPr>
                <w:b/>
                <w:color w:val="1F497D" w:themeColor="text2"/>
                <w:sz w:val="28"/>
                <w:szCs w:val="28"/>
                <w:lang w:val="ro-RO"/>
              </w:rPr>
              <w:t>r în sectorul de producție – 326</w:t>
            </w:r>
          </w:p>
          <w:p w:rsidR="004E19CF" w:rsidRPr="00523B81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99</w:t>
            </w:r>
          </w:p>
          <w:p w:rsidR="00202AE8" w:rsidRPr="00CC5F30" w:rsidRDefault="00FC2622" w:rsidP="00CC09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84</w:t>
            </w:r>
          </w:p>
          <w:p w:rsidR="004E19CF" w:rsidRPr="0065565B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șinist (alte domenii)  - 43</w:t>
            </w:r>
          </w:p>
          <w:p w:rsidR="004E19CF" w:rsidRPr="00DE55CF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4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4E19CF" w:rsidRPr="00DE55CF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55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35</w:t>
            </w:r>
          </w:p>
          <w:p w:rsidR="004E19CF" w:rsidRPr="009A051A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51A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prin telefon – 20</w:t>
            </w:r>
          </w:p>
          <w:p w:rsidR="004E19CF" w:rsidRPr="00B9504A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- 18</w:t>
            </w:r>
          </w:p>
          <w:p w:rsidR="004E19CF" w:rsidRPr="005914B5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14B5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-unelte cu comandă numerică –17</w:t>
            </w:r>
          </w:p>
          <w:p w:rsidR="004E19CF" w:rsidRPr="00AE02ED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color w:val="1F497D" w:themeColor="text2"/>
                <w:sz w:val="28"/>
                <w:szCs w:val="28"/>
                <w:lang w:val="ro-RO"/>
              </w:rPr>
              <w:t>op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rator ghișeu bancă – 14</w:t>
            </w:r>
          </w:p>
          <w:p w:rsidR="00202AE8" w:rsidRPr="00AE02ED" w:rsidRDefault="00202AE8" w:rsidP="001242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</w:t>
            </w:r>
            <w:r w:rsidR="00AE02ED">
              <w:rPr>
                <w:b/>
                <w:color w:val="1F497D" w:themeColor="text2"/>
                <w:sz w:val="28"/>
                <w:szCs w:val="28"/>
                <w:lang w:val="ro-RO"/>
              </w:rPr>
              <w:t>ă cupă – 13</w:t>
            </w:r>
          </w:p>
          <w:p w:rsidR="00202AE8" w:rsidRPr="004E19CF" w:rsidRDefault="009F4DEE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- 1</w:t>
            </w:r>
            <w:r w:rsidRPr="004E19CF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4E19CF" w:rsidRPr="00AE02ED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mașini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e de prelucrat metal – 12</w:t>
            </w:r>
          </w:p>
          <w:p w:rsidR="00202AE8" w:rsidRPr="005914B5" w:rsidRDefault="00202AE8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14B5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truder - 11</w:t>
            </w:r>
          </w:p>
          <w:p w:rsidR="00202AE8" w:rsidRPr="005914B5" w:rsidRDefault="00202AE8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14B5">
              <w:rPr>
                <w:b/>
                <w:color w:val="1F497D" w:themeColor="text2"/>
                <w:sz w:val="28"/>
                <w:szCs w:val="28"/>
                <w:lang w:val="ro-RO"/>
              </w:rPr>
              <w:t>operator debitor - 10</w:t>
            </w:r>
          </w:p>
          <w:p w:rsidR="004E19CF" w:rsidRDefault="004E19CF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10</w:t>
            </w:r>
          </w:p>
          <w:p w:rsidR="00202AE8" w:rsidRPr="005914B5" w:rsidRDefault="00202AE8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14B5"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10</w:t>
            </w:r>
          </w:p>
          <w:p w:rsidR="004E19CF" w:rsidRPr="00CC5F30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i automate și semiautomate - 9</w:t>
            </w:r>
          </w:p>
          <w:p w:rsidR="00202AE8" w:rsidRPr="00CC5F30" w:rsidRDefault="00CC5F3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7</w:t>
            </w:r>
          </w:p>
          <w:p w:rsidR="00202AE8" w:rsidRPr="0009315E" w:rsidRDefault="00202A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315E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5</w:t>
            </w:r>
          </w:p>
          <w:p w:rsidR="00202AE8" w:rsidRPr="005914B5" w:rsidRDefault="0032431F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31F">
              <w:rPr>
                <w:b/>
                <w:color w:val="1F497D" w:themeColor="text2"/>
                <w:sz w:val="28"/>
                <w:szCs w:val="28"/>
                <w:lang w:val="ro-RO"/>
              </w:rPr>
              <w:t>operator la căruciorul defectoscopic - 5</w:t>
            </w:r>
          </w:p>
        </w:tc>
      </w:tr>
      <w:tr w:rsidR="00202AE8" w:rsidRPr="003C7000" w:rsidTr="00CC09D1">
        <w:tc>
          <w:tcPr>
            <w:tcW w:w="3227" w:type="dxa"/>
            <w:shd w:val="clear" w:color="auto" w:fill="FFFFFF"/>
            <w:hideMark/>
          </w:tcPr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2AE8" w:rsidRPr="004E19CF" w:rsidRDefault="004E19CF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9CF">
              <w:rPr>
                <w:b/>
                <w:color w:val="1F497D" w:themeColor="text2"/>
                <w:sz w:val="28"/>
                <w:szCs w:val="28"/>
                <w:lang w:val="ro-RO"/>
              </w:rPr>
              <w:t>625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0F2F5A" w:rsidRDefault="00202A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2F5A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</w:t>
            </w:r>
            <w:r w:rsidR="00523B81">
              <w:rPr>
                <w:b/>
                <w:color w:val="1F497D" w:themeColor="text2"/>
                <w:sz w:val="28"/>
                <w:szCs w:val="28"/>
                <w:lang w:val="ro-RO"/>
              </w:rPr>
              <w:t>se alimentare/</w:t>
            </w:r>
            <w:r w:rsidR="00460A10">
              <w:rPr>
                <w:b/>
                <w:color w:val="1F497D" w:themeColor="text2"/>
                <w:sz w:val="28"/>
                <w:szCs w:val="28"/>
                <w:lang w:val="ro-RO"/>
              </w:rPr>
              <w:t>nealimentare – 368</w:t>
            </w:r>
          </w:p>
          <w:p w:rsidR="00202AE8" w:rsidRPr="00523B81" w:rsidRDefault="00523B81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</w:t>
            </w:r>
            <w:r w:rsidR="00EF3792">
              <w:rPr>
                <w:b/>
                <w:color w:val="1F497D" w:themeColor="text2"/>
                <w:sz w:val="28"/>
                <w:szCs w:val="28"/>
                <w:lang w:val="ro-RO"/>
              </w:rPr>
              <w:t>rolor-casier/casier – 139</w:t>
            </w:r>
          </w:p>
          <w:p w:rsidR="00202AE8" w:rsidRPr="009F4DEE" w:rsidRDefault="009A051A" w:rsidP="001242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9F4DEE" w:rsidRPr="009F4DEE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202AE8" w:rsidRPr="004E19CF" w:rsidRDefault="009A051A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ditor – 2</w:t>
            </w:r>
            <w:r w:rsidRPr="004E19CF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4E19CF" w:rsidRDefault="004E19CF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36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pletator mărfur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936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3</w:t>
            </w:r>
          </w:p>
          <w:p w:rsidR="00202AE8" w:rsidRPr="00C93690" w:rsidRDefault="00B9504A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 – 22</w:t>
            </w:r>
          </w:p>
          <w:p w:rsidR="00202AE8" w:rsidRPr="00B9504A" w:rsidRDefault="00B9504A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ufetier – 17</w:t>
            </w:r>
          </w:p>
        </w:tc>
      </w:tr>
      <w:tr w:rsidR="00202AE8" w:rsidRPr="004E19CF" w:rsidTr="00420721">
        <w:tc>
          <w:tcPr>
            <w:tcW w:w="3227" w:type="dxa"/>
            <w:shd w:val="clear" w:color="auto" w:fill="FFFFFF"/>
            <w:hideMark/>
          </w:tcPr>
          <w:p w:rsidR="00202AE8" w:rsidRPr="004E19CF" w:rsidRDefault="00202A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202AE8" w:rsidRPr="004E19CF" w:rsidRDefault="00202A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202A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E19CF" w:rsidRDefault="00082DF3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9</w:t>
            </w:r>
          </w:p>
        </w:tc>
        <w:tc>
          <w:tcPr>
            <w:tcW w:w="6521" w:type="dxa"/>
            <w:shd w:val="clear" w:color="auto" w:fill="FFFFFF"/>
            <w:hideMark/>
          </w:tcPr>
          <w:p w:rsidR="004E19CF" w:rsidRPr="000F2F5A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helner</w:t>
            </w:r>
            <w:r w:rsidR="00082D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ospătar) – 166</w:t>
            </w:r>
          </w:p>
          <w:p w:rsidR="004E19CF" w:rsidRPr="004E163C" w:rsidRDefault="000F2F5A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ucătar/bucătar - șef – 188</w:t>
            </w:r>
          </w:p>
          <w:p w:rsidR="00202AE8" w:rsidRPr="00523B81" w:rsidRDefault="00523B81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  – 90</w:t>
            </w:r>
          </w:p>
          <w:p w:rsidR="004E19CF" w:rsidRPr="00523B81" w:rsidRDefault="004E19CF" w:rsidP="004E19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>cofetar – 47</w:t>
            </w:r>
          </w:p>
          <w:p w:rsidR="00202AE8" w:rsidRPr="00DE55CF" w:rsidRDefault="00DE55CF" w:rsidP="003D3A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rman – 42</w:t>
            </w:r>
          </w:p>
          <w:p w:rsidR="00202AE8" w:rsidRPr="00B9504A" w:rsidRDefault="00B9504A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21</w:t>
            </w:r>
          </w:p>
          <w:p w:rsidR="00202AE8" w:rsidRPr="00F37BF8" w:rsidRDefault="00F37BF8" w:rsidP="00831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5</w:t>
            </w:r>
          </w:p>
        </w:tc>
      </w:tr>
      <w:tr w:rsidR="00082DF3" w:rsidRPr="004E19CF" w:rsidTr="00420721">
        <w:tc>
          <w:tcPr>
            <w:tcW w:w="3227" w:type="dxa"/>
            <w:shd w:val="clear" w:color="auto" w:fill="FFFFFF"/>
            <w:hideMark/>
          </w:tcPr>
          <w:p w:rsidR="00082DF3" w:rsidRPr="003A6273" w:rsidRDefault="00082DF3" w:rsidP="00105FD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082DF3" w:rsidRPr="003A6273" w:rsidRDefault="00082DF3" w:rsidP="00105FD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3A6273" w:rsidRDefault="00082DF3" w:rsidP="00105FD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3A6273" w:rsidRDefault="00082DF3" w:rsidP="00105FD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3A6273" w:rsidRDefault="00082DF3" w:rsidP="00105FD3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2DF3" w:rsidRPr="003A6273" w:rsidRDefault="00082DF3" w:rsidP="00105FD3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2DF3" w:rsidRPr="003A6273" w:rsidRDefault="00082DF3" w:rsidP="00105FD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082DF3" w:rsidRPr="003A6273" w:rsidRDefault="00082DF3" w:rsidP="00105F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3A6273" w:rsidRDefault="00082DF3" w:rsidP="00105F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3A6273" w:rsidRDefault="00082DF3" w:rsidP="00105F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3A6273" w:rsidRDefault="00082DF3" w:rsidP="00105F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3A6273" w:rsidRDefault="00082DF3" w:rsidP="00105F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82DF3" w:rsidRPr="003A6273" w:rsidRDefault="00082DF3" w:rsidP="00105F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82DF3" w:rsidRPr="003A6273" w:rsidRDefault="00082DF3" w:rsidP="008158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6273">
              <w:rPr>
                <w:b/>
                <w:color w:val="1F497D" w:themeColor="text2"/>
                <w:sz w:val="28"/>
                <w:szCs w:val="28"/>
                <w:lang w:val="ro-RO"/>
              </w:rPr>
              <w:t>306</w:t>
            </w:r>
          </w:p>
        </w:tc>
        <w:tc>
          <w:tcPr>
            <w:tcW w:w="6521" w:type="dxa"/>
            <w:shd w:val="clear" w:color="auto" w:fill="FFFFFF"/>
            <w:hideMark/>
          </w:tcPr>
          <w:p w:rsidR="00082DF3" w:rsidRPr="00523B81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88</w:t>
            </w:r>
          </w:p>
          <w:p w:rsidR="00082DF3" w:rsidRPr="00DE55CF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39</w:t>
            </w:r>
          </w:p>
          <w:p w:rsidR="00082DF3" w:rsidRPr="000F2F5A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35</w:t>
            </w:r>
          </w:p>
          <w:p w:rsidR="00082DF3" w:rsidRPr="00AC7C3B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7C3B">
              <w:rPr>
                <w:b/>
                <w:color w:val="1F497D" w:themeColor="text2"/>
                <w:sz w:val="28"/>
                <w:szCs w:val="28"/>
                <w:lang w:val="ro-RO"/>
              </w:rPr>
              <w:t>montator fațade și pereți cortina - 30</w:t>
            </w:r>
          </w:p>
          <w:p w:rsidR="00082DF3" w:rsidRPr="00B9504A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ar – 23</w:t>
            </w:r>
          </w:p>
          <w:p w:rsidR="00082DF3" w:rsidRPr="000F2F5A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ulgher – 20</w:t>
            </w:r>
          </w:p>
          <w:p w:rsidR="00082DF3" w:rsidRPr="00B9504A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etonist – 17</w:t>
            </w:r>
          </w:p>
          <w:p w:rsidR="00082DF3" w:rsidRPr="005914B5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14B5">
              <w:rPr>
                <w:b/>
                <w:color w:val="1F497D" w:themeColor="text2"/>
                <w:sz w:val="28"/>
                <w:szCs w:val="28"/>
                <w:lang w:val="ro-RO"/>
              </w:rPr>
              <w:t>pavator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082DF3" w:rsidRPr="00CC5F30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8</w:t>
            </w:r>
          </w:p>
          <w:p w:rsidR="00082DF3" w:rsidRPr="000F2F5A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2F5A">
              <w:rPr>
                <w:b/>
                <w:color w:val="1F497D" w:themeColor="text2"/>
                <w:sz w:val="28"/>
                <w:szCs w:val="28"/>
                <w:lang w:val="ro-RO"/>
              </w:rPr>
              <w:t>plăcător cu plăci – 8</w:t>
            </w:r>
          </w:p>
          <w:p w:rsidR="00082DF3" w:rsidRPr="00CC5F30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  <w:p w:rsidR="00082DF3" w:rsidRPr="0065565B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565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finisor articole din lemn – 6</w:t>
            </w:r>
          </w:p>
          <w:p w:rsidR="00082DF3" w:rsidRPr="0065565B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565B">
              <w:rPr>
                <w:b/>
                <w:color w:val="1F497D" w:themeColor="text2"/>
                <w:sz w:val="28"/>
                <w:szCs w:val="28"/>
                <w:lang w:val="ro-RO"/>
              </w:rPr>
              <w:t>asfaltator – 5</w:t>
            </w:r>
          </w:p>
          <w:p w:rsidR="00082DF3" w:rsidRPr="004E19CF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BF8">
              <w:rPr>
                <w:b/>
                <w:color w:val="1F497D" w:themeColor="text2"/>
                <w:sz w:val="28"/>
                <w:szCs w:val="28"/>
                <w:lang w:val="ro-RO"/>
              </w:rPr>
              <w:t>montajist – 5</w:t>
            </w:r>
          </w:p>
          <w:p w:rsidR="00082DF3" w:rsidRPr="00F37BF8" w:rsidRDefault="00082DF3" w:rsidP="00105F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BF8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</w:tc>
      </w:tr>
      <w:tr w:rsidR="00082DF3" w:rsidRPr="00090A1D" w:rsidTr="0074572F">
        <w:tc>
          <w:tcPr>
            <w:tcW w:w="3227" w:type="dxa"/>
            <w:shd w:val="clear" w:color="auto" w:fill="FFFFFF"/>
            <w:hideMark/>
          </w:tcPr>
          <w:p w:rsidR="00082DF3" w:rsidRPr="00090A1D" w:rsidRDefault="00082DF3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090A1D" w:rsidRDefault="00082DF3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090A1D" w:rsidRDefault="00082DF3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090A1D" w:rsidRDefault="00082DF3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090A1D" w:rsidRDefault="00082DF3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15884" w:rsidRDefault="00815884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090A1D" w:rsidRDefault="00082DF3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090A1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090A1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090A1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090A1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090A1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090A1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090A1D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090A1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090A1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090A1D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090A1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090A1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090A1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090A1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090A1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090A1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090A1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090A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082DF3" w:rsidRPr="00090A1D" w:rsidRDefault="00082DF3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82DF3" w:rsidRPr="00090A1D" w:rsidRDefault="00082DF3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090A1D" w:rsidRDefault="00082DF3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090A1D" w:rsidRDefault="00082DF3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090A1D" w:rsidRDefault="00082DF3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090A1D" w:rsidRDefault="00082DF3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15884" w:rsidRDefault="00815884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090A1D" w:rsidRDefault="00082DF3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0A1D">
              <w:rPr>
                <w:b/>
                <w:color w:val="1F497D" w:themeColor="text2"/>
                <w:sz w:val="28"/>
                <w:szCs w:val="28"/>
                <w:lang w:val="ro-RO"/>
              </w:rPr>
              <w:t>258</w:t>
            </w:r>
          </w:p>
          <w:p w:rsidR="00082DF3" w:rsidRPr="00090A1D" w:rsidRDefault="00082DF3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82DF3" w:rsidRPr="00523B81" w:rsidRDefault="00082DF3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>agent d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tervenție pază și ordine - 49</w:t>
            </w:r>
          </w:p>
          <w:p w:rsidR="00082DF3" w:rsidRPr="00DE55CF" w:rsidRDefault="00082DF3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specer – 40</w:t>
            </w:r>
          </w:p>
          <w:p w:rsidR="00082DF3" w:rsidRPr="00C93690" w:rsidRDefault="00082DF3" w:rsidP="00896A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3690">
              <w:rPr>
                <w:b/>
                <w:color w:val="1F497D" w:themeColor="text2"/>
                <w:sz w:val="28"/>
                <w:szCs w:val="28"/>
                <w:lang w:val="ro-RO"/>
              </w:rPr>
              <w:t>frizer -29</w:t>
            </w:r>
          </w:p>
          <w:p w:rsidR="00082DF3" w:rsidRPr="00B9504A" w:rsidRDefault="00082DF3" w:rsidP="003D3A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22</w:t>
            </w:r>
          </w:p>
          <w:p w:rsidR="00082DF3" w:rsidRPr="00B9504A" w:rsidRDefault="00082DF3" w:rsidP="00090A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04A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8</w:t>
            </w:r>
          </w:p>
          <w:p w:rsidR="00082DF3" w:rsidRDefault="00082DF3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rinar - scafandru – 17</w:t>
            </w:r>
          </w:p>
          <w:p w:rsidR="00082DF3" w:rsidRPr="00B9504A" w:rsidRDefault="00082DF3" w:rsidP="00090A1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16</w:t>
            </w:r>
          </w:p>
          <w:p w:rsidR="00082DF3" w:rsidRPr="00B9504A" w:rsidRDefault="00082DF3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patrulare - 14</w:t>
            </w:r>
          </w:p>
          <w:p w:rsidR="00082DF3" w:rsidRPr="00AE02ED" w:rsidRDefault="00082DF3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082DF3" w:rsidRPr="00CC5F30" w:rsidRDefault="00082DF3" w:rsidP="00090A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t>salvator de apă - 7</w:t>
            </w:r>
          </w:p>
          <w:p w:rsidR="00082DF3" w:rsidRPr="0065565B" w:rsidRDefault="00082DF3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6</w:t>
            </w:r>
          </w:p>
          <w:p w:rsidR="00082DF3" w:rsidRPr="0065565B" w:rsidRDefault="00082DF3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6</w:t>
            </w:r>
          </w:p>
          <w:p w:rsidR="00082DF3" w:rsidRPr="00527066" w:rsidRDefault="00082DF3" w:rsidP="00090A1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0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 6</w:t>
            </w:r>
          </w:p>
          <w:p w:rsidR="00082DF3" w:rsidRDefault="00082DF3" w:rsidP="00090A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5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082DF3" w:rsidRPr="0032431F" w:rsidRDefault="00082DF3" w:rsidP="00090A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ucrător social – 5</w:t>
            </w:r>
          </w:p>
          <w:p w:rsidR="00082DF3" w:rsidRPr="00090A1D" w:rsidRDefault="00082DF3" w:rsidP="00090A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565B">
              <w:rPr>
                <w:b/>
                <w:color w:val="1F497D" w:themeColor="text2"/>
                <w:sz w:val="28"/>
                <w:szCs w:val="28"/>
                <w:lang w:val="ro-RO"/>
              </w:rPr>
              <w:t>age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 pază în incinte – 5</w:t>
            </w:r>
          </w:p>
        </w:tc>
      </w:tr>
      <w:tr w:rsidR="00082DF3" w:rsidRPr="003C7000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082DF3" w:rsidRPr="003A6273" w:rsidRDefault="00082DF3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3A6273" w:rsidRDefault="00082DF3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3A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082DF3" w:rsidRPr="003A6273" w:rsidRDefault="00082DF3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082DF3" w:rsidRPr="003A6273" w:rsidRDefault="00082DF3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3A6273" w:rsidRDefault="00082DF3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82DF3" w:rsidRPr="003A6273" w:rsidRDefault="00316842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0</w:t>
            </w:r>
          </w:p>
          <w:p w:rsidR="00082DF3" w:rsidRPr="003A6273" w:rsidRDefault="00082DF3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82DF3" w:rsidRPr="00523B81" w:rsidRDefault="00082DF3" w:rsidP="00D6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color w:val="1F497D" w:themeColor="text2"/>
                <w:sz w:val="28"/>
                <w:szCs w:val="28"/>
                <w:lang w:val="ro-RO"/>
              </w:rPr>
              <w:t>viticu</w:t>
            </w:r>
            <w:r w:rsidR="00316842">
              <w:rPr>
                <w:b/>
                <w:color w:val="1F497D" w:themeColor="text2"/>
                <w:sz w:val="28"/>
                <w:szCs w:val="28"/>
                <w:lang w:val="ro-RO"/>
              </w:rPr>
              <w:t>ltor – 100</w:t>
            </w:r>
          </w:p>
          <w:p w:rsidR="00082DF3" w:rsidRPr="00523B81" w:rsidRDefault="00082DF3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60</w:t>
            </w:r>
          </w:p>
          <w:p w:rsidR="00082DF3" w:rsidRPr="0065565B" w:rsidRDefault="00082DF3" w:rsidP="003A62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56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 de păsări /anima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6</w:t>
            </w:r>
          </w:p>
          <w:p w:rsidR="00082DF3" w:rsidRPr="00F37BF8" w:rsidRDefault="00082DF3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BF8"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  <w:p w:rsidR="00082DF3" w:rsidRPr="0009315E" w:rsidRDefault="00082DF3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315E"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– 5</w:t>
            </w:r>
          </w:p>
          <w:p w:rsidR="00082DF3" w:rsidRPr="00F37BF8" w:rsidRDefault="00082DF3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7BF8">
              <w:rPr>
                <w:b/>
                <w:color w:val="1F497D" w:themeColor="text2"/>
                <w:sz w:val="28"/>
                <w:szCs w:val="28"/>
                <w:lang w:val="ro-RO"/>
              </w:rPr>
              <w:t>cultivator legume  4</w:t>
            </w:r>
          </w:p>
        </w:tc>
      </w:tr>
      <w:tr w:rsidR="00082DF3" w:rsidRPr="00E16E0D" w:rsidTr="00B52490">
        <w:tc>
          <w:tcPr>
            <w:tcW w:w="3227" w:type="dxa"/>
            <w:shd w:val="clear" w:color="auto" w:fill="FFFFFF"/>
            <w:hideMark/>
          </w:tcPr>
          <w:p w:rsidR="00082DF3" w:rsidRPr="00316842" w:rsidRDefault="00082DF3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082DF3" w:rsidRPr="00316842" w:rsidRDefault="00082DF3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1684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316842" w:rsidRPr="0031684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shd w:val="clear" w:color="auto" w:fill="FFFFFF"/>
            <w:hideMark/>
          </w:tcPr>
          <w:p w:rsidR="00082DF3" w:rsidRPr="00E16E0D" w:rsidRDefault="00082DF3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B1CFC" w:rsidRPr="00405F86" w:rsidRDefault="009B1CFC" w:rsidP="009538A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p w:rsidR="009B1CFC" w:rsidRPr="00202AE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02AE8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9A051A" w:rsidTr="00B52490">
        <w:tc>
          <w:tcPr>
            <w:tcW w:w="7905" w:type="dxa"/>
            <w:shd w:val="clear" w:color="auto" w:fill="FFFFFF"/>
            <w:hideMark/>
          </w:tcPr>
          <w:p w:rsidR="005A0619" w:rsidRPr="0031684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316842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316842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9A05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FC262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FC2622" w:rsidRDefault="00CD74D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FC2622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034F64" w:rsidRPr="009A051A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34F64" w:rsidRPr="00FC2622" w:rsidRDefault="00034F64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034F64" w:rsidRPr="00FC2622" w:rsidRDefault="00FC2622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3</w:t>
            </w:r>
          </w:p>
        </w:tc>
      </w:tr>
      <w:tr w:rsidR="000C3967" w:rsidRPr="009A05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FC2622" w:rsidRDefault="000C3967" w:rsidP="00B42E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0C3967" w:rsidRPr="00FC2622" w:rsidRDefault="00FC2622" w:rsidP="00B42E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</w:tc>
      </w:tr>
      <w:tr w:rsidR="00985823" w:rsidRPr="009A05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FC2622" w:rsidRDefault="00985823" w:rsidP="00386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985823" w:rsidRPr="00FC2622" w:rsidRDefault="00985823" w:rsidP="00CD74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 w:rsidR="00CD74D9" w:rsidRPr="00FC262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85823" w:rsidRPr="009A05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460A10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985823" w:rsidRPr="00460A10" w:rsidRDefault="00985823" w:rsidP="00CD74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60A1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3A6273" w:rsidRPr="009A051A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FC2622" w:rsidRDefault="003A6273" w:rsidP="002A09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3A6273" w:rsidRPr="00FC2622" w:rsidRDefault="003A6273" w:rsidP="002A09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3A6273" w:rsidRPr="009A051A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460A10" w:rsidRDefault="003A6273" w:rsidP="00B254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3A6273" w:rsidRPr="00460A10" w:rsidRDefault="003A6273" w:rsidP="00B254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FC2622" w:rsidRDefault="003A6273" w:rsidP="002734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3A6273" w:rsidRPr="00FC2622" w:rsidRDefault="003A6273" w:rsidP="002734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523B81" w:rsidRDefault="003A6273" w:rsidP="003D057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3B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3A6273" w:rsidRPr="00523B81" w:rsidRDefault="003A6273" w:rsidP="003D057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3A6273" w:rsidRPr="009A051A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3A6273" w:rsidRPr="00F37BF8" w:rsidRDefault="003A6273" w:rsidP="005903E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7B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3A6273" w:rsidRPr="00F37BF8" w:rsidRDefault="003A6273" w:rsidP="005903E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3A6273" w:rsidRPr="009A051A" w:rsidTr="00167105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3A6273" w:rsidRPr="00460A10" w:rsidRDefault="003A6273" w:rsidP="00527DB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3A6273" w:rsidRPr="00460A10" w:rsidRDefault="003A6273" w:rsidP="00527DB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3A6273" w:rsidRPr="009A051A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460A10" w:rsidRDefault="003A6273" w:rsidP="00D232E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3A6273" w:rsidRPr="00460A10" w:rsidRDefault="003A6273" w:rsidP="00D232E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3A6273" w:rsidRPr="009A051A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460A10" w:rsidRDefault="003A6273" w:rsidP="00B56DA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3A6273" w:rsidRPr="00460A10" w:rsidRDefault="003A6273" w:rsidP="00B56DA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3A6273" w:rsidRPr="009A051A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460A10" w:rsidRDefault="003A6273" w:rsidP="00590C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3A6273" w:rsidRPr="00460A10" w:rsidRDefault="003A6273" w:rsidP="00590C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AC7C3B" w:rsidRDefault="003A6273" w:rsidP="001739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7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3A6273" w:rsidRPr="00AC7C3B" w:rsidRDefault="003A6273" w:rsidP="001739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C93690" w:rsidRDefault="003A6273" w:rsidP="002968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36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3A6273" w:rsidRPr="00C93690" w:rsidRDefault="003A6273" w:rsidP="002968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3690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460A10" w:rsidRDefault="003A6273" w:rsidP="001F32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3A6273" w:rsidRPr="00460A10" w:rsidRDefault="003A6273" w:rsidP="001F32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A6273" w:rsidRPr="00FC2622" w:rsidRDefault="003A6273" w:rsidP="00FD7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3A6273" w:rsidRPr="00FC2622" w:rsidRDefault="003A6273" w:rsidP="00FD7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C93690" w:rsidRDefault="003A6273" w:rsidP="00112CC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3A6273" w:rsidRPr="00C93690" w:rsidRDefault="003A6273" w:rsidP="00112CC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FC2622" w:rsidRDefault="003A6273" w:rsidP="00B54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3A6273" w:rsidRPr="00FC2622" w:rsidRDefault="003A6273" w:rsidP="00B54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460A10" w:rsidRDefault="003A6273" w:rsidP="004B38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3A6273" w:rsidRPr="00460A10" w:rsidRDefault="003A6273" w:rsidP="004B38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3A6273" w:rsidRPr="00AE02ED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B9504A" w:rsidRDefault="003A6273" w:rsidP="00E832A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50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ățitor </w:t>
            </w:r>
          </w:p>
        </w:tc>
        <w:tc>
          <w:tcPr>
            <w:tcW w:w="2160" w:type="dxa"/>
            <w:shd w:val="clear" w:color="auto" w:fill="FFFFFF"/>
          </w:tcPr>
          <w:p w:rsidR="003A6273" w:rsidRPr="00B9504A" w:rsidRDefault="003A6273" w:rsidP="00E832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460A10" w:rsidRDefault="003A6273" w:rsidP="002A3C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3A6273" w:rsidRPr="00460A10" w:rsidRDefault="003A6273" w:rsidP="002A3C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FC2622" w:rsidRDefault="003A6273" w:rsidP="007F6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3A6273" w:rsidRPr="00FC2622" w:rsidRDefault="003A6273" w:rsidP="007F67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AE02ED" w:rsidRDefault="003A6273" w:rsidP="000459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tor bîrne, chirpici, piatră</w:t>
            </w:r>
          </w:p>
        </w:tc>
        <w:tc>
          <w:tcPr>
            <w:tcW w:w="2160" w:type="dxa"/>
            <w:shd w:val="clear" w:color="auto" w:fill="FFFFFF"/>
          </w:tcPr>
          <w:p w:rsidR="003A6273" w:rsidRPr="00AE02ED" w:rsidRDefault="003A6273" w:rsidP="000459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2ED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CC5F30" w:rsidRDefault="003A6273" w:rsidP="003E6AC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3A6273" w:rsidRPr="00CC5F30" w:rsidRDefault="003A6273" w:rsidP="003E6AC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FC2622" w:rsidRDefault="003A6273" w:rsidP="00B36C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FC2622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3A6273" w:rsidRPr="00FC2622" w:rsidRDefault="003A6273" w:rsidP="00B36C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460A10" w:rsidRDefault="003A6273" w:rsidP="009C29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0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3A6273" w:rsidRPr="00460A10" w:rsidRDefault="003A6273" w:rsidP="009C29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CC5F30" w:rsidRDefault="003A627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3A6273" w:rsidRPr="00CC5F30" w:rsidRDefault="003A627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F3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3A6273" w:rsidRPr="009A05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A6273" w:rsidRPr="00FC2622" w:rsidRDefault="003A6273" w:rsidP="00CF14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2160" w:type="dxa"/>
            <w:shd w:val="clear" w:color="auto" w:fill="FFFFFF"/>
          </w:tcPr>
          <w:p w:rsidR="003A6273" w:rsidRPr="00FC2622" w:rsidRDefault="003A6273" w:rsidP="00CF14D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262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</w:tbl>
    <w:p w:rsidR="000260E8" w:rsidRPr="00405F86" w:rsidRDefault="000260E8" w:rsidP="00297826">
      <w:pPr>
        <w:tabs>
          <w:tab w:val="left" w:pos="-426"/>
        </w:tabs>
        <w:ind w:left="-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C67EAF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>Persoanele aflate în căutarea unui loc de</w:t>
      </w:r>
      <w:r w:rsidR="00C73031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C67EAF">
        <w:rPr>
          <w:color w:val="1F497D"/>
          <w:sz w:val="28"/>
          <w:szCs w:val="28"/>
          <w:lang w:val="ro-RO"/>
        </w:rPr>
        <w:t xml:space="preserve">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3A22B6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E77E5F" w:rsidRDefault="00E77E5F" w:rsidP="00506F93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en-US"/>
        </w:rPr>
      </w:pPr>
    </w:p>
    <w:p w:rsidR="00E77E5F" w:rsidRDefault="00E77E5F" w:rsidP="00506F93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en-US"/>
        </w:rPr>
      </w:pPr>
    </w:p>
    <w:p w:rsidR="00E77E5F" w:rsidRDefault="00E77E5F" w:rsidP="00506F93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en-US"/>
        </w:rPr>
      </w:pPr>
    </w:p>
    <w:p w:rsidR="00E77E5F" w:rsidRDefault="00E77E5F" w:rsidP="00506F93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en-US"/>
        </w:rPr>
      </w:pPr>
    </w:p>
    <w:p w:rsidR="00506F93" w:rsidRPr="00506F93" w:rsidRDefault="00506F93" w:rsidP="00985823">
      <w:pPr>
        <w:tabs>
          <w:tab w:val="left" w:pos="0"/>
        </w:tabs>
        <w:jc w:val="both"/>
        <w:rPr>
          <w:color w:val="1F497D"/>
          <w:sz w:val="18"/>
          <w:szCs w:val="18"/>
          <w:lang w:val="en-US"/>
        </w:rPr>
      </w:pPr>
    </w:p>
    <w:sectPr w:rsidR="00506F93" w:rsidRPr="00506F93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36" w:rsidRDefault="00AE5E36" w:rsidP="00B258D6">
      <w:r>
        <w:separator/>
      </w:r>
    </w:p>
  </w:endnote>
  <w:endnote w:type="continuationSeparator" w:id="1">
    <w:p w:rsidR="00AE5E36" w:rsidRDefault="00AE5E36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79" w:rsidRDefault="00865379">
    <w:pPr>
      <w:pStyle w:val="Footer"/>
      <w:jc w:val="right"/>
    </w:pPr>
  </w:p>
  <w:p w:rsidR="00865379" w:rsidRDefault="00865379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36" w:rsidRDefault="00AE5E36" w:rsidP="00B258D6">
      <w:r>
        <w:separator/>
      </w:r>
    </w:p>
  </w:footnote>
  <w:footnote w:type="continuationSeparator" w:id="1">
    <w:p w:rsidR="00AE5E36" w:rsidRDefault="00AE5E36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4F6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A8E"/>
    <w:rsid w:val="0009306E"/>
    <w:rsid w:val="0009315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2F5A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6EBE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000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63C"/>
    <w:rsid w:val="004E1883"/>
    <w:rsid w:val="004E19C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092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1F2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4190-09AA-4235-A774-A194CB1B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9</Pages>
  <Words>1772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143</cp:revision>
  <cp:lastPrinted>2019-12-06T13:14:00Z</cp:lastPrinted>
  <dcterms:created xsi:type="dcterms:W3CDTF">2019-07-22T05:13:00Z</dcterms:created>
  <dcterms:modified xsi:type="dcterms:W3CDTF">2019-12-09T06:38:00Z</dcterms:modified>
</cp:coreProperties>
</file>